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A79370F" w:rsidR="00276B32" w:rsidRDefault="007B47C1" w:rsidP="007D221E">
      <w:pPr>
        <w:tabs>
          <w:tab w:val="left" w:pos="6120"/>
        </w:tabs>
      </w:pPr>
      <w:r w:rsidRPr="007B47C1"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127C79AF" wp14:editId="304993B3">
                <wp:simplePos x="0" y="0"/>
                <wp:positionH relativeFrom="column">
                  <wp:posOffset>144379</wp:posOffset>
                </wp:positionH>
                <wp:positionV relativeFrom="paragraph">
                  <wp:posOffset>137728</wp:posOffset>
                </wp:positionV>
                <wp:extent cx="10070275" cy="6970815"/>
                <wp:effectExtent l="0" t="0" r="26670" b="20955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0275" cy="6970815"/>
                        </a:xfrm>
                        <a:prstGeom prst="roundRect">
                          <a:avLst>
                            <a:gd name="adj" fmla="val 419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F5F3B" id="Rectangle: Rounded Corners 663" o:spid="_x0000_s1026" style="position:absolute;margin-left:11.35pt;margin-top:10.85pt;width:792.95pt;height:548.9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" fillcolor="white [3212]" strokecolor="#747070 [1614]" strokeweight="2pt">
                <v:stroke endcap="round"/>
              </v:roundrect>
            </w:pict>
          </mc:Fallback>
        </mc:AlternateContent>
      </w:r>
    </w:p>
    <w:p w14:paraId="0D0BD185" w14:textId="5E555CB0" w:rsidR="00500643" w:rsidRDefault="007B47C1">
      <w:r w:rsidRPr="0088267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9CF4672" wp14:editId="546CF9CB">
                <wp:simplePos x="0" y="0"/>
                <wp:positionH relativeFrom="column">
                  <wp:posOffset>765175</wp:posOffset>
                </wp:positionH>
                <wp:positionV relativeFrom="paragraph">
                  <wp:posOffset>263553</wp:posOffset>
                </wp:positionV>
                <wp:extent cx="8632825" cy="712470"/>
                <wp:effectExtent l="0" t="0" r="0" b="0"/>
                <wp:wrapSquare wrapText="bothSides"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28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8496D" w14:textId="77777777" w:rsidR="007B47C1" w:rsidRDefault="007B47C1" w:rsidP="007B47C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osaurs - Fossil Numbers</w:t>
                            </w:r>
                          </w:p>
                          <w:p w14:paraId="34FED201" w14:textId="66FC3489" w:rsidR="00882672" w:rsidRPr="00A12E37" w:rsidRDefault="00882672" w:rsidP="0088267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F46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25pt;margin-top:20.75pt;width:679.75pt;height:56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" stroked="f">
                <v:textbox>
                  <w:txbxContent>
                    <w:p w14:paraId="7478496D" w14:textId="77777777" w:rsidR="007B47C1" w:rsidRDefault="007B47C1" w:rsidP="007B47C1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inosaurs - Fossil Numbers</w:t>
                      </w:r>
                    </w:p>
                    <w:p w14:paraId="34FED201" w14:textId="66FC3489" w:rsidR="00882672" w:rsidRPr="00A12E37" w:rsidRDefault="00882672" w:rsidP="0088267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0643">
        <w:t xml:space="preserve"> </w:t>
      </w:r>
    </w:p>
    <w:p w14:paraId="669EB9AE" w14:textId="7501BA4F" w:rsidR="009D7702" w:rsidRDefault="007B47C1">
      <w:r w:rsidRPr="0088267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F25244" wp14:editId="17A7D3EF">
                <wp:simplePos x="0" y="0"/>
                <wp:positionH relativeFrom="column">
                  <wp:posOffset>405130</wp:posOffset>
                </wp:positionH>
                <wp:positionV relativeFrom="paragraph">
                  <wp:posOffset>2452370</wp:posOffset>
                </wp:positionV>
                <wp:extent cx="3609340" cy="2773680"/>
                <wp:effectExtent l="0" t="1047750" r="10160" b="26670"/>
                <wp:wrapNone/>
                <wp:docPr id="854" name="Speech Bubble: Rectangle with Corners Rounded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340" cy="2773680"/>
                        </a:xfrm>
                        <a:prstGeom prst="wedgeRoundRectCallout">
                          <a:avLst>
                            <a:gd name="adj1" fmla="val -43350"/>
                            <a:gd name="adj2" fmla="val -863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919FB" w14:textId="77777777" w:rsidR="00882672" w:rsidRDefault="00882672" w:rsidP="00882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252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854" o:spid="_x0000_s1027" type="#_x0000_t62" style="position:absolute;margin-left:31.9pt;margin-top:193.1pt;width:284.2pt;height:21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" adj="1436,-7854" fillcolor="white [3212]" strokecolor="black [3213]" strokeweight="1.5pt">
                <v:textbox>
                  <w:txbxContent>
                    <w:p w14:paraId="458919FB" w14:textId="77777777" w:rsidR="00882672" w:rsidRDefault="00882672" w:rsidP="008826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8267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07B0DAA" wp14:editId="777FE933">
                <wp:simplePos x="0" y="0"/>
                <wp:positionH relativeFrom="column">
                  <wp:posOffset>460991</wp:posOffset>
                </wp:positionH>
                <wp:positionV relativeFrom="paragraph">
                  <wp:posOffset>2608163</wp:posOffset>
                </wp:positionV>
                <wp:extent cx="3431540" cy="2620010"/>
                <wp:effectExtent l="0" t="0" r="0" b="0"/>
                <wp:wrapSquare wrapText="bothSides"/>
                <wp:docPr id="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62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E3A0" w14:textId="6C3C66BA" w:rsidR="00882672" w:rsidRPr="007B47C1" w:rsidRDefault="00882672" w:rsidP="008826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7C1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you find the fossil letters buried in the sa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0DAA" id="_x0000_s1028" type="#_x0000_t202" style="position:absolute;margin-left:36.3pt;margin-top:205.35pt;width:270.2pt;height:206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" filled="f" stroked="f">
                <v:textbox>
                  <w:txbxContent>
                    <w:p w14:paraId="6FC7E3A0" w14:textId="6C3C66BA" w:rsidR="00882672" w:rsidRPr="007B47C1" w:rsidRDefault="00882672" w:rsidP="008826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7C1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you find the fossil letters buried in the san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1314">
        <w:rPr>
          <w:noProof/>
        </w:rPr>
        <w:drawing>
          <wp:anchor distT="0" distB="0" distL="114300" distR="114300" simplePos="0" relativeHeight="251708416" behindDoc="0" locked="0" layoutInCell="1" allowOverlap="1" wp14:anchorId="3579D9C2" wp14:editId="0C0297FC">
            <wp:simplePos x="0" y="0"/>
            <wp:positionH relativeFrom="column">
              <wp:posOffset>4568190</wp:posOffset>
            </wp:positionH>
            <wp:positionV relativeFrom="paragraph">
              <wp:posOffset>2047875</wp:posOffset>
            </wp:positionV>
            <wp:extent cx="1463040" cy="1430655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0B82074" wp14:editId="5A8D5877">
            <wp:simplePos x="0" y="0"/>
            <wp:positionH relativeFrom="column">
              <wp:posOffset>4323459</wp:posOffset>
            </wp:positionH>
            <wp:positionV relativeFrom="paragraph">
              <wp:posOffset>1719847</wp:posOffset>
            </wp:positionV>
            <wp:extent cx="5423535" cy="4067810"/>
            <wp:effectExtent l="95250" t="133350" r="100965" b="123190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Fossil Letters in S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6506">
                      <a:off x="0" y="0"/>
                      <a:ext cx="542353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7C1"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E48CBB6" wp14:editId="35C69E84">
                <wp:simplePos x="0" y="0"/>
                <wp:positionH relativeFrom="column">
                  <wp:posOffset>7157319</wp:posOffset>
                </wp:positionH>
                <wp:positionV relativeFrom="paragraph">
                  <wp:posOffset>6283258</wp:posOffset>
                </wp:positionV>
                <wp:extent cx="3058795" cy="262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63BA" w14:textId="77777777" w:rsidR="007B47C1" w:rsidRPr="00A67452" w:rsidRDefault="007B47C1" w:rsidP="007B47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745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8CBB6" id="Text Box 3" o:spid="_x0000_s1029" type="#_x0000_t202" style="position:absolute;margin-left:563.55pt;margin-top:494.75pt;width:240.85pt;height:20.65pt;z-index:251671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Em/AEAANQDAAAOAAAAZHJzL2Uyb0RvYy54bWysU9uO2yAQfa/Uf0C8N3bceD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" filled="f" stroked="f">
                <v:textbox>
                  <w:txbxContent>
                    <w:p w14:paraId="21BD63BA" w14:textId="77777777" w:rsidR="007B47C1" w:rsidRPr="00A67452" w:rsidRDefault="007B47C1" w:rsidP="007B47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745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00643">
        <w:br w:type="page"/>
      </w:r>
      <w:r w:rsidR="009D770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45E44A8" wp14:editId="14688808">
                <wp:simplePos x="0" y="0"/>
                <wp:positionH relativeFrom="column">
                  <wp:posOffset>421005</wp:posOffset>
                </wp:positionH>
                <wp:positionV relativeFrom="paragraph">
                  <wp:posOffset>76640</wp:posOffset>
                </wp:positionV>
                <wp:extent cx="9436167" cy="6259830"/>
                <wp:effectExtent l="0" t="0" r="12700" b="266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6167" cy="6259830"/>
                          <a:chOff x="0" y="0"/>
                          <a:chExt cx="9436167" cy="625983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3059430" cy="3059430"/>
                            <a:chOff x="0" y="0"/>
                            <a:chExt cx="3060000" cy="3060000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3060000" cy="30600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B1977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180975"/>
                              <a:ext cx="2392680" cy="2699385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12" name="Oval 12"/>
                          <wps:cNvSpPr/>
                          <wps:spPr>
                            <a:xfrm>
                              <a:off x="638175" y="552450"/>
                              <a:ext cx="1771650" cy="1762125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75" y="285750"/>
                              <a:ext cx="1343025" cy="1714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B207E" w14:textId="182D8EFA" w:rsidR="00500643" w:rsidRPr="00500643" w:rsidRDefault="00500643" w:rsidP="0050064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00643">
                                  <w:rPr>
                                    <w:rFonts w:ascii="Convergence" w:hAnsi="Convergence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0" y="3200400"/>
                            <a:ext cx="3059430" cy="3059430"/>
                            <a:chOff x="0" y="0"/>
                            <a:chExt cx="3060000" cy="3060000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0"/>
                              <a:ext cx="3060000" cy="30600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B1977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180975"/>
                              <a:ext cx="2392680" cy="2699385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17" name="Oval 17"/>
                          <wps:cNvSpPr/>
                          <wps:spPr>
                            <a:xfrm>
                              <a:off x="638175" y="552450"/>
                              <a:ext cx="1771650" cy="1762125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75" y="428652"/>
                              <a:ext cx="1343025" cy="1714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AA5CC" w14:textId="7155AF9D" w:rsidR="00500643" w:rsidRPr="00500643" w:rsidRDefault="00500643" w:rsidP="0050064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3200400" y="0"/>
                            <a:ext cx="3059430" cy="3059430"/>
                            <a:chOff x="0" y="0"/>
                            <a:chExt cx="3060000" cy="3060000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0"/>
                              <a:ext cx="3060000" cy="30600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B1977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180975"/>
                              <a:ext cx="2392680" cy="2699385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23" name="Oval 23"/>
                          <wps:cNvSpPr/>
                          <wps:spPr>
                            <a:xfrm>
                              <a:off x="638175" y="552450"/>
                              <a:ext cx="1771650" cy="1762125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75" y="419125"/>
                              <a:ext cx="1343025" cy="1714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8B05DE" w14:textId="09C17632" w:rsidR="00500643" w:rsidRPr="00500643" w:rsidRDefault="00500643" w:rsidP="0050064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3200400" y="3200400"/>
                            <a:ext cx="3059430" cy="3059430"/>
                            <a:chOff x="0" y="0"/>
                            <a:chExt cx="3060000" cy="3060000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0" y="0"/>
                              <a:ext cx="3060000" cy="30600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B1977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180975"/>
                              <a:ext cx="2392680" cy="2699385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28" name="Oval 28"/>
                          <wps:cNvSpPr/>
                          <wps:spPr>
                            <a:xfrm>
                              <a:off x="638175" y="552450"/>
                              <a:ext cx="1771650" cy="1762125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75" y="285750"/>
                              <a:ext cx="1343025" cy="1714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AA00D7" w14:textId="5069A6F5" w:rsidR="00500643" w:rsidRPr="00500643" w:rsidRDefault="00500643" w:rsidP="0050064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6376737" y="0"/>
                            <a:ext cx="3059430" cy="3059430"/>
                            <a:chOff x="0" y="0"/>
                            <a:chExt cx="3060000" cy="3060000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0" y="0"/>
                              <a:ext cx="3060000" cy="30600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B1977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0" name="Picture 6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180975"/>
                              <a:ext cx="2392680" cy="2699385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641" name="Oval 641"/>
                          <wps:cNvSpPr/>
                          <wps:spPr>
                            <a:xfrm>
                              <a:off x="638175" y="552450"/>
                              <a:ext cx="1771650" cy="1762125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75" y="285750"/>
                              <a:ext cx="1343025" cy="1714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0E686F" w14:textId="3486B353" w:rsidR="00500643" w:rsidRPr="00500643" w:rsidRDefault="00500643" w:rsidP="0050064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3" name="Group 643"/>
                        <wpg:cNvGrpSpPr/>
                        <wpg:grpSpPr>
                          <a:xfrm>
                            <a:off x="6376737" y="3200400"/>
                            <a:ext cx="3059430" cy="3059430"/>
                            <a:chOff x="0" y="0"/>
                            <a:chExt cx="3060000" cy="3060000"/>
                          </a:xfrm>
                        </wpg:grpSpPr>
                        <wps:wsp>
                          <wps:cNvPr id="644" name="Rectangle: Rounded Corners 644"/>
                          <wps:cNvSpPr/>
                          <wps:spPr>
                            <a:xfrm>
                              <a:off x="0" y="0"/>
                              <a:ext cx="3060000" cy="30600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B1977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5" name="Picture 6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180975"/>
                              <a:ext cx="2392680" cy="2699385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646" name="Oval 646"/>
                          <wps:cNvSpPr/>
                          <wps:spPr>
                            <a:xfrm>
                              <a:off x="638175" y="552450"/>
                              <a:ext cx="1771650" cy="1762125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625" y="428625"/>
                              <a:ext cx="1343025" cy="1714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B15156" w14:textId="54B68EA4" w:rsidR="00500643" w:rsidRPr="00500643" w:rsidRDefault="00500643" w:rsidP="0050064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50"/>
                                    <w:szCs w:val="2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5E44A8" id="Group 11" o:spid="_x0000_s1030" style="position:absolute;margin-left:33.15pt;margin-top:6.05pt;width:743pt;height:492.9pt;z-index:251672576" coordsize="94361,6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">
                <v:group id="Group 13" o:spid="_x0000_s1031" style="position:absolute;width:30594;height:30594" coordsize="3060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oundrect id="Rectangle: Rounded Corners 2" o:spid="_x0000_s1032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" filled="f" strokecolor="#b19771" strokeweight="1.5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3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">
                    <v:imagedata r:id="rId11" o:title=""/>
                  </v:shape>
                  <v:oval id="Oval 12" o:spid="_x0000_s1034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" stroked="f" strokeweight="1pt">
                    <v:fill opacity="52428f"/>
                    <v:stroke joinstyle="miter"/>
                  </v:oval>
                  <v:shape id="_x0000_s1035" type="#_x0000_t202" style="position:absolute;left:8667;top:2857;width:1343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590B207E" w14:textId="182D8EFA" w:rsidR="00500643" w:rsidRPr="00500643" w:rsidRDefault="00500643" w:rsidP="0050064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00643">
                            <w:rPr>
                              <w:rFonts w:ascii="Convergence" w:hAnsi="Convergence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4" o:spid="_x0000_s1036" style="position:absolute;top:32004;width:30594;height:30594" coordsize="3060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ectangle: Rounded Corners 15" o:spid="_x0000_s1037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" filled="f" strokecolor="#b19771" strokeweight="1.5pt">
                    <v:stroke joinstyle="miter"/>
                  </v:roundrect>
                  <v:shape id="Picture 16" o:spid="_x0000_s1038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">
                    <v:imagedata r:id="rId11" o:title=""/>
                  </v:shape>
                  <v:oval id="Oval 17" o:spid="_x0000_s1039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" stroked="f" strokeweight="1pt">
                    <v:fill opacity="52428f"/>
                    <v:stroke joinstyle="miter"/>
                  </v:oval>
                  <v:shape id="_x0000_s1040" type="#_x0000_t202" style="position:absolute;left:8667;top:4286;width:1343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5EFAA5CC" w14:textId="7155AF9D" w:rsidR="00500643" w:rsidRPr="00500643" w:rsidRDefault="00500643" w:rsidP="0050064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20" o:spid="_x0000_s1041" style="position:absolute;left:32004;width:30594;height:30594" coordsize="3060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angle: Rounded Corners 21" o:spid="_x0000_s1042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" filled="f" strokecolor="#b19771" strokeweight="1.5pt">
                    <v:stroke joinstyle="miter"/>
                  </v:roundrect>
                  <v:shape id="Picture 22" o:spid="_x0000_s1043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">
                    <v:imagedata r:id="rId11" o:title=""/>
                  </v:shape>
                  <v:oval id="Oval 23" o:spid="_x0000_s1044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" stroked="f" strokeweight="1pt">
                    <v:fill opacity="52428f"/>
                    <v:stroke joinstyle="miter"/>
                  </v:oval>
                  <v:shape id="_x0000_s1045" type="#_x0000_t202" style="position:absolute;left:8667;top:4191;width:1343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D8B05DE" w14:textId="09C17632" w:rsidR="00500643" w:rsidRPr="00500643" w:rsidRDefault="00500643" w:rsidP="0050064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25" o:spid="_x0000_s1046" style="position:absolute;left:32004;top:32004;width:30594;height:30594" coordsize="3060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47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" filled="f" strokecolor="#b19771" strokeweight="1.5pt">
                    <v:stroke joinstyle="miter"/>
                  </v:roundrect>
                  <v:shape id="Picture 27" o:spid="_x0000_s1048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">
                    <v:imagedata r:id="rId11" o:title=""/>
                  </v:shape>
                  <v:oval id="Oval 28" o:spid="_x0000_s1049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" stroked="f" strokeweight="1pt">
                    <v:fill opacity="52428f"/>
                    <v:stroke joinstyle="miter"/>
                  </v:oval>
                  <v:shape id="_x0000_s1050" type="#_x0000_t202" style="position:absolute;left:8667;top:2857;width:1343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48AA00D7" w14:textId="5069A6F5" w:rsidR="00500643" w:rsidRPr="00500643" w:rsidRDefault="00500643" w:rsidP="0050064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30" o:spid="_x0000_s1051" style="position:absolute;left:63767;width:30594;height:30594" coordsize="3060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052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" filled="f" strokecolor="#b19771" strokeweight="1.5pt">
                    <v:stroke joinstyle="miter"/>
                  </v:roundrect>
                  <v:shape id="Picture 640" o:spid="_x0000_s1053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">
                    <v:imagedata r:id="rId11" o:title=""/>
                  </v:shape>
                  <v:oval id="Oval 641" o:spid="_x0000_s1054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" stroked="f" strokeweight="1pt">
                    <v:fill opacity="52428f"/>
                    <v:stroke joinstyle="miter"/>
                  </v:oval>
                  <v:shape id="_x0000_s1055" type="#_x0000_t202" style="position:absolute;left:8667;top:2857;width:1343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<v:textbox>
                      <w:txbxContent>
                        <w:p w14:paraId="120E686F" w14:textId="3486B353" w:rsidR="00500643" w:rsidRPr="00500643" w:rsidRDefault="00500643" w:rsidP="0050064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643" o:spid="_x0000_s1056" style="position:absolute;left:63767;top:32004;width:30594;height:30594" coordsize="30600,3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roundrect id="Rectangle: Rounded Corners 644" o:spid="_x0000_s1057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" filled="f" strokecolor="#b19771" strokeweight="1.5pt">
                    <v:stroke joinstyle="miter"/>
                  </v:roundrect>
                  <v:shape id="Picture 645" o:spid="_x0000_s1058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">
                    <v:imagedata r:id="rId11" o:title=""/>
                  </v:shape>
                  <v:oval id="Oval 646" o:spid="_x0000_s1059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" stroked="f" strokeweight="1pt">
                    <v:fill opacity="52428f"/>
                    <v:stroke joinstyle="miter"/>
                  </v:oval>
                  <v:shape id="_x0000_s1060" type="#_x0000_t202" style="position:absolute;left:8096;top:4286;width:13430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37B15156" w14:textId="54B68EA4" w:rsidR="00500643" w:rsidRPr="00500643" w:rsidRDefault="00500643" w:rsidP="0050064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50"/>
                              <w:szCs w:val="2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D7702">
        <w:t xml:space="preserve"> </w:t>
      </w:r>
    </w:p>
    <w:p w14:paraId="0A9A5B9C" w14:textId="70C36E3A" w:rsidR="009D7702" w:rsidRDefault="009D7702">
      <w:r>
        <w:br w:type="page"/>
      </w:r>
    </w:p>
    <w:p w14:paraId="09AA2CEA" w14:textId="72463634" w:rsidR="00500643" w:rsidRDefault="00500643">
      <w:r w:rsidRPr="0050064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8B29BBD" wp14:editId="5BDB9AB2">
                <wp:simplePos x="0" y="0"/>
                <wp:positionH relativeFrom="column">
                  <wp:posOffset>6801485</wp:posOffset>
                </wp:positionH>
                <wp:positionV relativeFrom="paragraph">
                  <wp:posOffset>102870</wp:posOffset>
                </wp:positionV>
                <wp:extent cx="3059430" cy="3059430"/>
                <wp:effectExtent l="0" t="0" r="26670" b="26670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670" name="Rectangle: Rounded Corners 670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192" name="Oval 192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400019"/>
                            <a:ext cx="13430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C45EC" w14:textId="49FF0F22" w:rsidR="00500643" w:rsidRPr="00500643" w:rsidRDefault="00500643" w:rsidP="005006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29BBD" id="Group 669" o:spid="_x0000_s1061" style="position:absolute;margin-left:535.55pt;margin-top:8.1pt;width:240.9pt;height:240.9pt;z-index:251678720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">
                <v:roundrect id="Rectangle: Rounded Corners 670" o:spid="_x0000_s1062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" filled="f" strokecolor="#b19771" strokeweight="1.5pt">
                  <v:stroke joinstyle="miter"/>
                </v:roundrect>
                <v:shape id="Picture 671" o:spid="_x0000_s1063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">
                  <v:imagedata r:id="rId11" o:title=""/>
                </v:shape>
                <v:oval id="Oval 192" o:spid="_x0000_s1064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" stroked="f" strokeweight="1pt">
                  <v:fill opacity="52428f"/>
                  <v:stroke joinstyle="miter"/>
                </v:oval>
                <v:shape id="_x0000_s1065" type="#_x0000_t202" style="position:absolute;left:8667;top:4000;width:1343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FDC45EC" w14:textId="49FF0F22" w:rsidR="00500643" w:rsidRPr="00500643" w:rsidRDefault="00500643" w:rsidP="005006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500643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C985B48" wp14:editId="5C559FAD">
                <wp:simplePos x="0" y="0"/>
                <wp:positionH relativeFrom="column">
                  <wp:posOffset>3620135</wp:posOffset>
                </wp:positionH>
                <wp:positionV relativeFrom="paragraph">
                  <wp:posOffset>102870</wp:posOffset>
                </wp:positionV>
                <wp:extent cx="3059430" cy="3059430"/>
                <wp:effectExtent l="0" t="0" r="26670" b="26670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659" name="Rectangle: Rounded Corners 659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0" name="Picture 66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661" name="Oval 661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005" y="419125"/>
                            <a:ext cx="13430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04B31" w14:textId="6E228AD6" w:rsidR="00500643" w:rsidRPr="00500643" w:rsidRDefault="00500643" w:rsidP="00500643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85B48" id="Group 658" o:spid="_x0000_s1066" style="position:absolute;margin-left:285.05pt;margin-top:8.1pt;width:240.9pt;height:240.9pt;z-index:251676672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">
                <v:roundrect id="Rectangle: Rounded Corners 659" o:spid="_x0000_s1067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" filled="f" strokecolor="#b19771" strokeweight="1.5pt">
                  <v:stroke joinstyle="miter"/>
                </v:roundrect>
                <v:shape id="Picture 660" o:spid="_x0000_s1068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">
                  <v:imagedata r:id="rId11" o:title=""/>
                </v:shape>
                <v:oval id="Oval 661" o:spid="_x0000_s1069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" stroked="f" strokeweight="1pt">
                  <v:fill opacity="52428f"/>
                  <v:stroke joinstyle="miter"/>
                </v:oval>
                <v:shape id="_x0000_s1070" type="#_x0000_t202" style="position:absolute;left:9620;top:4191;width:13430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57F04B31" w14:textId="6E228AD6" w:rsidR="00500643" w:rsidRPr="00500643" w:rsidRDefault="00500643" w:rsidP="00500643">
                        <w:pP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50064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DF5085" wp14:editId="37914D77">
                <wp:simplePos x="0" y="0"/>
                <wp:positionH relativeFrom="column">
                  <wp:posOffset>419735</wp:posOffset>
                </wp:positionH>
                <wp:positionV relativeFrom="paragraph">
                  <wp:posOffset>102870</wp:posOffset>
                </wp:positionV>
                <wp:extent cx="3059430" cy="3059430"/>
                <wp:effectExtent l="0" t="0" r="26670" b="2667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649" name="Rectangle: Rounded Corners 649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0" name="Picture 65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651" name="Oval 651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891" y="180975"/>
                            <a:ext cx="1343025" cy="229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0205F" w14:textId="67F64784" w:rsidR="00500643" w:rsidRPr="00500643" w:rsidRDefault="00500643" w:rsidP="005006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F5085" id="Group 648" o:spid="_x0000_s1071" style="position:absolute;margin-left:33.05pt;margin-top:8.1pt;width:240.9pt;height:240.9pt;z-index:251674624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">
                <v:roundrect id="Rectangle: Rounded Corners 649" o:spid="_x0000_s1072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" filled="f" strokecolor="#b19771" strokeweight="1.5pt">
                  <v:stroke joinstyle="miter"/>
                </v:roundrect>
                <v:shape id="Picture 650" o:spid="_x0000_s1073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">
                  <v:imagedata r:id="rId11" o:title=""/>
                </v:shape>
                <v:oval id="Oval 651" o:spid="_x0000_s1074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" stroked="f" strokeweight="1pt">
                  <v:fill opacity="52428f"/>
                  <v:stroke joinstyle="miter"/>
                </v:oval>
                <v:shape id="_x0000_s1075" type="#_x0000_t202" style="position:absolute;left:8758;top:1809;width:13431;height:2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40D0205F" w14:textId="67F64784" w:rsidR="00500643" w:rsidRPr="00500643" w:rsidRDefault="00500643" w:rsidP="005006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00643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2D224C" wp14:editId="4DC38A11">
                <wp:simplePos x="0" y="0"/>
                <wp:positionH relativeFrom="column">
                  <wp:posOffset>6805295</wp:posOffset>
                </wp:positionH>
                <wp:positionV relativeFrom="paragraph">
                  <wp:posOffset>3315335</wp:posOffset>
                </wp:positionV>
                <wp:extent cx="3059430" cy="3059430"/>
                <wp:effectExtent l="0" t="0" r="26670" b="2667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197" name="Oval 197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428625"/>
                            <a:ext cx="13430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B782B" w14:textId="72E5A195" w:rsidR="00500643" w:rsidRPr="00500643" w:rsidRDefault="00500643" w:rsidP="005006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D224C" id="Group 194" o:spid="_x0000_s1076" style="position:absolute;margin-left:535.85pt;margin-top:261.05pt;width:240.9pt;height:240.9pt;z-index:251679744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">
                <v:roundrect id="Rectangle: Rounded Corners 195" o:spid="_x0000_s1077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" filled="f" strokecolor="#b19771" strokeweight="1.5pt">
                  <v:stroke joinstyle="miter"/>
                </v:roundrect>
                <v:shape id="Picture 196" o:spid="_x0000_s1078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">
                  <v:imagedata r:id="rId11" o:title=""/>
                </v:shape>
                <v:oval id="Oval 197" o:spid="_x0000_s1079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" stroked="f" strokeweight="1pt">
                  <v:fill opacity="52428f"/>
                  <v:stroke joinstyle="miter"/>
                </v:oval>
                <v:shape id="_x0000_s1080" type="#_x0000_t202" style="position:absolute;left:8096;top:4286;width:13430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2CEB782B" w14:textId="72E5A195" w:rsidR="00500643" w:rsidRPr="00500643" w:rsidRDefault="00500643" w:rsidP="005006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88FDAD" w14:textId="0F0D63DE" w:rsidR="00500643" w:rsidRDefault="00500643">
      <w:r w:rsidRPr="00500643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1522850" wp14:editId="7C9A7D3D">
                <wp:simplePos x="0" y="0"/>
                <wp:positionH relativeFrom="column">
                  <wp:posOffset>3620135</wp:posOffset>
                </wp:positionH>
                <wp:positionV relativeFrom="paragraph">
                  <wp:posOffset>3037205</wp:posOffset>
                </wp:positionV>
                <wp:extent cx="3059430" cy="3059430"/>
                <wp:effectExtent l="0" t="0" r="26670" b="26670"/>
                <wp:wrapNone/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665" name="Rectangle: Rounded Corners 665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6" name="Picture 6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667" name="Oval 667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419098"/>
                            <a:ext cx="13430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2C681" w14:textId="6C0C803C" w:rsidR="00500643" w:rsidRPr="00500643" w:rsidRDefault="00500643" w:rsidP="005006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22850" id="Group 664" o:spid="_x0000_s1081" style="position:absolute;margin-left:285.05pt;margin-top:239.15pt;width:240.9pt;height:240.9pt;z-index:251677696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">
                <v:roundrect id="Rectangle: Rounded Corners 665" o:spid="_x0000_s1082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" filled="f" strokecolor="#b19771" strokeweight="1.5pt">
                  <v:stroke joinstyle="miter"/>
                </v:roundrect>
                <v:shape id="Picture 666" o:spid="_x0000_s1083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">
                  <v:imagedata r:id="rId11" o:title=""/>
                </v:shape>
                <v:oval id="Oval 667" o:spid="_x0000_s1084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" stroked="f" strokeweight="1pt">
                  <v:fill opacity="52428f"/>
                  <v:stroke joinstyle="miter"/>
                </v:oval>
                <v:shape id="_x0000_s1085" type="#_x0000_t202" style="position:absolute;left:8667;top:4190;width:1343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5A12C681" w14:textId="6C0C803C" w:rsidR="00500643" w:rsidRPr="00500643" w:rsidRDefault="00500643" w:rsidP="005006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00643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E6ACAB" wp14:editId="12CA7941">
                <wp:simplePos x="0" y="0"/>
                <wp:positionH relativeFrom="column">
                  <wp:posOffset>419735</wp:posOffset>
                </wp:positionH>
                <wp:positionV relativeFrom="paragraph">
                  <wp:posOffset>3027680</wp:posOffset>
                </wp:positionV>
                <wp:extent cx="3059430" cy="3059430"/>
                <wp:effectExtent l="0" t="0" r="26670" b="26670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654" name="Rectangle: Rounded Corners 654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5" name="Picture 6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656" name="Oval 656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295277"/>
                            <a:ext cx="1343025" cy="2305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1B810" w14:textId="7FCF5599" w:rsidR="00500643" w:rsidRPr="00500643" w:rsidRDefault="00500643" w:rsidP="005006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6ACAB" id="Group 653" o:spid="_x0000_s1086" style="position:absolute;margin-left:33.05pt;margin-top:238.4pt;width:240.9pt;height:240.9pt;z-index:251675648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">
                <v:roundrect id="Rectangle: Rounded Corners 654" o:spid="_x0000_s1087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" filled="f" strokecolor="#b19771" strokeweight="1.5pt">
                  <v:stroke joinstyle="miter"/>
                </v:roundrect>
                <v:shape id="Picture 655" o:spid="_x0000_s1088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">
                  <v:imagedata r:id="rId11" o:title=""/>
                </v:shape>
                <v:oval id="Oval 656" o:spid="_x0000_s1089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" stroked="f" strokeweight="1pt">
                  <v:fill opacity="52428f"/>
                  <v:stroke joinstyle="miter"/>
                </v:oval>
                <v:shape id="_x0000_s1090" type="#_x0000_t202" style="position:absolute;left:8667;top:2952;width:13431;height:2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14:paraId="6601B810" w14:textId="7FCF5599" w:rsidR="00500643" w:rsidRPr="00500643" w:rsidRDefault="00500643" w:rsidP="005006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B7C99F8" w14:textId="2D65489B" w:rsidR="00500643" w:rsidRDefault="00500643">
      <w:r w:rsidRPr="0050064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8240CA3" wp14:editId="331027BC">
                <wp:simplePos x="0" y="0"/>
                <wp:positionH relativeFrom="column">
                  <wp:posOffset>3648710</wp:posOffset>
                </wp:positionH>
                <wp:positionV relativeFrom="paragraph">
                  <wp:posOffset>102870</wp:posOffset>
                </wp:positionV>
                <wp:extent cx="3059430" cy="3059430"/>
                <wp:effectExtent l="0" t="0" r="26670" b="2667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210" name="Rectangle: Rounded Corners 210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212" name="Oval 212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314278"/>
                            <a:ext cx="13430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E0B38" w14:textId="6F1EE6AB" w:rsidR="00500643" w:rsidRPr="00500643" w:rsidRDefault="00500643" w:rsidP="005006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40CA3" id="Group 209" o:spid="_x0000_s1091" style="position:absolute;margin-left:287.3pt;margin-top:8.1pt;width:240.9pt;height:240.9pt;z-index:251683840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">
                <v:roundrect id="Rectangle: Rounded Corners 210" o:spid="_x0000_s1092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" filled="f" strokecolor="#b19771" strokeweight="1.5pt">
                  <v:stroke joinstyle="miter"/>
                </v:roundrect>
                <v:shape id="Picture 211" o:spid="_x0000_s1093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">
                  <v:imagedata r:id="rId11" o:title=""/>
                </v:shape>
                <v:oval id="Oval 212" o:spid="_x0000_s1094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" stroked="f" strokeweight="1pt">
                  <v:fill opacity="52428f"/>
                  <v:stroke joinstyle="miter"/>
                </v:oval>
                <v:shape id="_x0000_s1095" type="#_x0000_t202" style="position:absolute;left:8667;top:3142;width:1343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012E0B38" w14:textId="6F1EE6AB" w:rsidR="00500643" w:rsidRPr="00500643" w:rsidRDefault="00500643" w:rsidP="005006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00643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698A2FA" wp14:editId="0DD12527">
                <wp:simplePos x="0" y="0"/>
                <wp:positionH relativeFrom="column">
                  <wp:posOffset>448310</wp:posOffset>
                </wp:positionH>
                <wp:positionV relativeFrom="paragraph">
                  <wp:posOffset>102870</wp:posOffset>
                </wp:positionV>
                <wp:extent cx="3059430" cy="3059430"/>
                <wp:effectExtent l="0" t="0" r="26670" b="2667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202" name="Oval 202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398" y="285750"/>
                            <a:ext cx="1543049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31B9C" w14:textId="12365F90" w:rsidR="00500643" w:rsidRPr="00500643" w:rsidRDefault="00500643" w:rsidP="005006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8A2FA" id="Group 199" o:spid="_x0000_s1096" style="position:absolute;margin-left:35.3pt;margin-top:8.1pt;width:240.9pt;height:240.9pt;z-index:251681792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">
                <v:roundrect id="Rectangle: Rounded Corners 200" o:spid="_x0000_s1097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" filled="f" strokecolor="#b19771" strokeweight="1.5pt">
                  <v:stroke joinstyle="miter"/>
                </v:roundrect>
                <v:shape id="Picture 201" o:spid="_x0000_s1098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">
                  <v:imagedata r:id="rId11" o:title=""/>
                </v:shape>
                <v:oval id="Oval 202" o:spid="_x0000_s1099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" stroked="f" strokeweight="1pt">
                  <v:fill opacity="52428f"/>
                  <v:stroke joinstyle="miter"/>
                </v:oval>
                <v:shape id="_x0000_s1100" type="#_x0000_t202" style="position:absolute;left:6853;top:2857;width:1543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BF31B9C" w14:textId="12365F90" w:rsidR="00500643" w:rsidRPr="00500643" w:rsidRDefault="00500643" w:rsidP="005006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00643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B2E2E49" wp14:editId="09523D8E">
                <wp:simplePos x="0" y="0"/>
                <wp:positionH relativeFrom="column">
                  <wp:posOffset>6826250</wp:posOffset>
                </wp:positionH>
                <wp:positionV relativeFrom="paragraph">
                  <wp:posOffset>106045</wp:posOffset>
                </wp:positionV>
                <wp:extent cx="3059430" cy="3059430"/>
                <wp:effectExtent l="0" t="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223" name="Oval 223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285750"/>
                            <a:ext cx="13430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76CB7" w14:textId="36B74662" w:rsidR="00500643" w:rsidRPr="00500643" w:rsidRDefault="00500643" w:rsidP="005006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E2E49" id="Group 220" o:spid="_x0000_s1101" style="position:absolute;margin-left:537.5pt;margin-top:8.35pt;width:240.9pt;height:240.9pt;z-index:251685888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">
                <v:roundrect id="Rectangle: Rounded Corners 221" o:spid="_x0000_s1102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" filled="f" strokecolor="#b19771" strokeweight="1.5pt">
                  <v:stroke joinstyle="miter"/>
                </v:roundrect>
                <v:shape id="Picture 222" o:spid="_x0000_s1103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">
                  <v:imagedata r:id="rId11" o:title=""/>
                </v:shape>
                <v:oval id="Oval 223" o:spid="_x0000_s1104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" stroked="f" strokeweight="1pt">
                  <v:fill opacity="52428f"/>
                  <v:stroke joinstyle="miter"/>
                </v:oval>
                <v:shape id="_x0000_s1105" type="#_x0000_t202" style="position:absolute;left:8667;top:2857;width:1343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56176CB7" w14:textId="36B74662" w:rsidR="00500643" w:rsidRPr="00500643" w:rsidRDefault="00500643" w:rsidP="005006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D2F7B8" w14:textId="112EB7FE" w:rsidR="00500643" w:rsidRDefault="00500643">
      <w:r w:rsidRPr="00500643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9835728" wp14:editId="1DCD68D8">
                <wp:simplePos x="0" y="0"/>
                <wp:positionH relativeFrom="column">
                  <wp:posOffset>6830060</wp:posOffset>
                </wp:positionH>
                <wp:positionV relativeFrom="paragraph">
                  <wp:posOffset>3027680</wp:posOffset>
                </wp:positionV>
                <wp:extent cx="3059430" cy="3059430"/>
                <wp:effectExtent l="0" t="0" r="26670" b="26670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674" name="Rectangle: Rounded Corners 674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5" name="Picture 67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676" name="Oval 676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294819"/>
                            <a:ext cx="1343025" cy="2000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299E9" w14:textId="6AE11CC1" w:rsidR="00500643" w:rsidRPr="00500643" w:rsidRDefault="00500643" w:rsidP="005006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35728" id="Group 673" o:spid="_x0000_s1106" style="position:absolute;margin-left:537.8pt;margin-top:238.4pt;width:240.9pt;height:240.9pt;z-index:251686912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">
                <v:roundrect id="Rectangle: Rounded Corners 674" o:spid="_x0000_s1107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" filled="f" strokecolor="#b19771" strokeweight="1.5pt">
                  <v:stroke joinstyle="miter"/>
                </v:roundrect>
                <v:shape id="Picture 675" o:spid="_x0000_s1108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">
                  <v:imagedata r:id="rId11" o:title=""/>
                </v:shape>
                <v:oval id="Oval 676" o:spid="_x0000_s1109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" stroked="f" strokeweight="1pt">
                  <v:fill opacity="52428f"/>
                  <v:stroke joinstyle="miter"/>
                </v:oval>
                <v:shape id="_x0000_s1110" type="#_x0000_t202" style="position:absolute;left:8096;top:2948;width:13430;height:2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6CA299E9" w14:textId="6AE11CC1" w:rsidR="00500643" w:rsidRPr="00500643" w:rsidRDefault="00500643" w:rsidP="005006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00643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3B7D3FF" wp14:editId="0C75C9DA">
                <wp:simplePos x="0" y="0"/>
                <wp:positionH relativeFrom="column">
                  <wp:posOffset>3648710</wp:posOffset>
                </wp:positionH>
                <wp:positionV relativeFrom="paragraph">
                  <wp:posOffset>3037205</wp:posOffset>
                </wp:positionV>
                <wp:extent cx="3059430" cy="3059430"/>
                <wp:effectExtent l="0" t="0" r="26670" b="2667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218" name="Oval 218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151944"/>
                            <a:ext cx="1343025" cy="2153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75A96" w14:textId="5E3D1D8F" w:rsidR="00500643" w:rsidRPr="00500643" w:rsidRDefault="00500643" w:rsidP="005006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7D3FF" id="Group 214" o:spid="_x0000_s1111" style="position:absolute;margin-left:287.3pt;margin-top:239.15pt;width:240.9pt;height:240.9pt;z-index:251684864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">
                <v:roundrect id="Rectangle: Rounded Corners 215" o:spid="_x0000_s1112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" filled="f" strokecolor="#b19771" strokeweight="1.5pt">
                  <v:stroke joinstyle="miter"/>
                </v:roundrect>
                <v:shape id="Picture 216" o:spid="_x0000_s1113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">
                  <v:imagedata r:id="rId11" o:title=""/>
                </v:shape>
                <v:oval id="Oval 218" o:spid="_x0000_s1114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" stroked="f" strokeweight="1pt">
                  <v:fill opacity="52428f"/>
                  <v:stroke joinstyle="miter"/>
                </v:oval>
                <v:shape id="_x0000_s1115" type="#_x0000_t202" style="position:absolute;left:8667;top:1519;width:13431;height:2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31E75A96" w14:textId="5E3D1D8F" w:rsidR="00500643" w:rsidRPr="00500643" w:rsidRDefault="00500643" w:rsidP="005006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00643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59AE3A3" wp14:editId="2B8AF215">
                <wp:simplePos x="0" y="0"/>
                <wp:positionH relativeFrom="column">
                  <wp:posOffset>448310</wp:posOffset>
                </wp:positionH>
                <wp:positionV relativeFrom="paragraph">
                  <wp:posOffset>3027680</wp:posOffset>
                </wp:positionV>
                <wp:extent cx="3059430" cy="3059430"/>
                <wp:effectExtent l="0" t="0" r="26670" b="2667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205" name="Rectangle: Rounded Corners 205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207" name="Oval 207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422" y="142370"/>
                            <a:ext cx="1343025" cy="2019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E71BD" w14:textId="08AF5FBC" w:rsidR="00500643" w:rsidRPr="00500643" w:rsidRDefault="00500643" w:rsidP="005006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AE3A3" id="Group 204" o:spid="_x0000_s1116" style="position:absolute;margin-left:35.3pt;margin-top:238.4pt;width:240.9pt;height:240.9pt;z-index:251682816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">
                <v:roundrect id="Rectangle: Rounded Corners 205" o:spid="_x0000_s1117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" filled="f" strokecolor="#b19771" strokeweight="1.5pt">
                  <v:stroke joinstyle="miter"/>
                </v:roundrect>
                <v:shape id="Picture 206" o:spid="_x0000_s1118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">
                  <v:imagedata r:id="rId11" o:title=""/>
                </v:shape>
                <v:oval id="Oval 207" o:spid="_x0000_s1119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" stroked="f" strokeweight="1pt">
                  <v:fill opacity="52428f"/>
                  <v:stroke joinstyle="miter"/>
                </v:oval>
                <v:shape id="_x0000_s1120" type="#_x0000_t202" style="position:absolute;left:8854;top:1423;width:13430;height:20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677E71BD" w14:textId="08AF5FBC" w:rsidR="00500643" w:rsidRPr="00500643" w:rsidRDefault="00500643" w:rsidP="005006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469B91F" w14:textId="5417DE99" w:rsidR="00500643" w:rsidRDefault="00055491">
      <w:r w:rsidRPr="0050064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81C6A33" wp14:editId="1B9AEF15">
                <wp:simplePos x="0" y="0"/>
                <wp:positionH relativeFrom="column">
                  <wp:posOffset>3619764</wp:posOffset>
                </wp:positionH>
                <wp:positionV relativeFrom="paragraph">
                  <wp:posOffset>103365</wp:posOffset>
                </wp:positionV>
                <wp:extent cx="3059430" cy="3059430"/>
                <wp:effectExtent l="0" t="0" r="26670" b="2667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0" name="Picture 69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691" name="Oval 691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357705"/>
                            <a:ext cx="13430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3E7EA" w14:textId="4023E671" w:rsidR="00500643" w:rsidRPr="00500643" w:rsidRDefault="00500643" w:rsidP="005006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C6A33" id="Group 688" o:spid="_x0000_s1121" style="position:absolute;margin-left:285pt;margin-top:8.15pt;width:240.9pt;height:240.9pt;z-index:251691008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">
                <v:roundrect id="Rectangle: Rounded Corners 689" o:spid="_x0000_s1122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" filled="f" strokecolor="#b19771" strokeweight="1.5pt">
                  <v:stroke joinstyle="miter"/>
                </v:roundrect>
                <v:shape id="Picture 690" o:spid="_x0000_s1123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">
                  <v:imagedata r:id="rId11" o:title=""/>
                </v:shape>
                <v:oval id="Oval 691" o:spid="_x0000_s1124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" stroked="f" strokeweight="1pt">
                  <v:fill opacity="52428f"/>
                  <v:stroke joinstyle="miter"/>
                </v:oval>
                <v:shape id="_x0000_s1125" type="#_x0000_t202" style="position:absolute;left:8667;top:3577;width:1343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2493E7EA" w14:textId="4023E671" w:rsidR="00500643" w:rsidRPr="00500643" w:rsidRDefault="00500643" w:rsidP="005006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0643" w:rsidRPr="00500643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E2E61FC" wp14:editId="21D2A716">
                <wp:simplePos x="0" y="0"/>
                <wp:positionH relativeFrom="column">
                  <wp:posOffset>6802755</wp:posOffset>
                </wp:positionH>
                <wp:positionV relativeFrom="paragraph">
                  <wp:posOffset>106045</wp:posOffset>
                </wp:positionV>
                <wp:extent cx="3059430" cy="3059430"/>
                <wp:effectExtent l="0" t="0" r="26670" b="2667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699" name="Rectangle: Rounded Corners 699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" name="Picture 70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701" name="Oval 701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285750"/>
                            <a:ext cx="13430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38431" w14:textId="5718C139" w:rsidR="00500643" w:rsidRPr="00500643" w:rsidRDefault="00500643" w:rsidP="005006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E61FC" id="Group 698" o:spid="_x0000_s1126" style="position:absolute;margin-left:535.65pt;margin-top:8.35pt;width:240.9pt;height:240.9pt;z-index:251693056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">
                <v:roundrect id="Rectangle: Rounded Corners 699" o:spid="_x0000_s1127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" filled="f" strokecolor="#b19771" strokeweight="1.5pt">
                  <v:stroke joinstyle="miter"/>
                </v:roundrect>
                <v:shape id="Picture 700" o:spid="_x0000_s1128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">
                  <v:imagedata r:id="rId11" o:title=""/>
                </v:shape>
                <v:oval id="Oval 701" o:spid="_x0000_s1129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" stroked="f" strokeweight="1pt">
                  <v:fill opacity="52428f"/>
                  <v:stroke joinstyle="miter"/>
                </v:oval>
                <v:shape id="_x0000_s1130" type="#_x0000_t202" style="position:absolute;left:8667;top:2857;width:1343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6A738431" w14:textId="5718C139" w:rsidR="00500643" w:rsidRPr="00500643" w:rsidRDefault="00500643" w:rsidP="005006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0643" w:rsidRPr="00500643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5C18225" wp14:editId="0004E667">
                <wp:simplePos x="0" y="0"/>
                <wp:positionH relativeFrom="column">
                  <wp:posOffset>3621405</wp:posOffset>
                </wp:positionH>
                <wp:positionV relativeFrom="paragraph">
                  <wp:posOffset>3318510</wp:posOffset>
                </wp:positionV>
                <wp:extent cx="3059430" cy="3059430"/>
                <wp:effectExtent l="0" t="0" r="26670" b="26670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694" name="Rectangle: Rounded Corners 694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5" name="Picture 69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696" name="Oval 696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285750"/>
                            <a:ext cx="13430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E2863" w14:textId="7E0A3EF2" w:rsidR="00500643" w:rsidRPr="00500643" w:rsidRDefault="00500643" w:rsidP="00500643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0643">
                                <w:rPr>
                                  <w:rFonts w:ascii="Fira Sans" w:hAnsi="Fira Sans"/>
                                  <w:b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18225" id="Group 693" o:spid="_x0000_s1131" style="position:absolute;margin-left:285.15pt;margin-top:261.3pt;width:240.9pt;height:240.9pt;z-index:251692032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">
                <v:roundrect id="Rectangle: Rounded Corners 694" o:spid="_x0000_s1132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" filled="f" strokecolor="#b19771" strokeweight="1.5pt">
                  <v:stroke joinstyle="miter"/>
                </v:roundrect>
                <v:shape id="Picture 695" o:spid="_x0000_s1133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">
                  <v:imagedata r:id="rId11" o:title=""/>
                </v:shape>
                <v:oval id="Oval 696" o:spid="_x0000_s1134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" stroked="f" strokeweight="1pt">
                  <v:fill opacity="52428f"/>
                  <v:stroke joinstyle="miter"/>
                </v:oval>
                <v:shape id="_x0000_s1135" type="#_x0000_t202" style="position:absolute;left:8667;top:2857;width:1343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14:paraId="56BE2863" w14:textId="7E0A3EF2" w:rsidR="00500643" w:rsidRPr="00500643" w:rsidRDefault="00500643" w:rsidP="00500643">
                        <w:pPr>
                          <w:jc w:val="center"/>
                          <w:rPr>
                            <w:rFonts w:ascii="Fira Sans" w:hAnsi="Fira Sans"/>
                            <w:b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0643">
                          <w:rPr>
                            <w:rFonts w:ascii="Fira Sans" w:hAnsi="Fira Sans"/>
                            <w:b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0643" w:rsidRPr="00500643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2FA0A51" wp14:editId="66CE8396">
                <wp:simplePos x="0" y="0"/>
                <wp:positionH relativeFrom="column">
                  <wp:posOffset>421640</wp:posOffset>
                </wp:positionH>
                <wp:positionV relativeFrom="paragraph">
                  <wp:posOffset>105850</wp:posOffset>
                </wp:positionV>
                <wp:extent cx="3059430" cy="3059430"/>
                <wp:effectExtent l="0" t="0" r="26670" b="26670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679" name="Rectangle: Rounded Corners 679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681" name="Oval 681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285750"/>
                            <a:ext cx="13430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9FA6C" w14:textId="5513D12E" w:rsidR="00500643" w:rsidRPr="00500643" w:rsidRDefault="00500643" w:rsidP="005006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A0A51" id="Group 678" o:spid="_x0000_s1136" style="position:absolute;margin-left:33.2pt;margin-top:8.35pt;width:240.9pt;height:240.9pt;z-index:251688960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">
                <v:roundrect id="Rectangle: Rounded Corners 679" o:spid="_x0000_s1137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" filled="f" strokecolor="#b19771" strokeweight="1.5pt">
                  <v:stroke joinstyle="miter"/>
                </v:roundrect>
                <v:shape id="Picture 680" o:spid="_x0000_s1138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">
                  <v:imagedata r:id="rId11" o:title=""/>
                </v:shape>
                <v:oval id="Oval 681" o:spid="_x0000_s1139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" stroked="f" strokeweight="1pt">
                  <v:fill opacity="52428f"/>
                  <v:stroke joinstyle="miter"/>
                </v:oval>
                <v:shape id="_x0000_s1140" type="#_x0000_t202" style="position:absolute;left:8667;top:2857;width:1343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2569FA6C" w14:textId="5513D12E" w:rsidR="00500643" w:rsidRPr="00500643" w:rsidRDefault="00500643" w:rsidP="005006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31A810" w14:textId="3B56FB70" w:rsidR="00500643" w:rsidRDefault="00055491">
      <w:r w:rsidRPr="00500643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0528F85" wp14:editId="2960C226">
                <wp:simplePos x="0" y="0"/>
                <wp:positionH relativeFrom="column">
                  <wp:posOffset>419735</wp:posOffset>
                </wp:positionH>
                <wp:positionV relativeFrom="paragraph">
                  <wp:posOffset>3030855</wp:posOffset>
                </wp:positionV>
                <wp:extent cx="3059430" cy="3059430"/>
                <wp:effectExtent l="0" t="0" r="26670" b="2667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684" name="Rectangle: Rounded Corners 684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5" name="Picture 68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686" name="Oval 686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348323"/>
                            <a:ext cx="13430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B05BB" w14:textId="49F8C382" w:rsidR="00500643" w:rsidRPr="00500643" w:rsidRDefault="00500643" w:rsidP="005006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28F85" id="Group 683" o:spid="_x0000_s1141" style="position:absolute;margin-left:33.05pt;margin-top:238.65pt;width:240.9pt;height:240.9pt;z-index:251689984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">
                <v:roundrect id="Rectangle: Rounded Corners 684" o:spid="_x0000_s1142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" filled="f" strokecolor="#b19771" strokeweight="1.5pt">
                  <v:stroke joinstyle="miter"/>
                </v:roundrect>
                <v:shape id="Picture 685" o:spid="_x0000_s1143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">
                  <v:imagedata r:id="rId11" o:title=""/>
                </v:shape>
                <v:oval id="Oval 686" o:spid="_x0000_s1144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" stroked="f" strokeweight="1pt">
                  <v:fill opacity="52428f"/>
                  <v:stroke joinstyle="miter"/>
                </v:oval>
                <v:shape id="_x0000_s1145" type="#_x0000_t202" style="position:absolute;left:8667;top:3483;width:1343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6AB05BB" w14:textId="49F8C382" w:rsidR="00500643" w:rsidRPr="00500643" w:rsidRDefault="00500643" w:rsidP="005006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00643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4C4753A" wp14:editId="5707B28B">
                <wp:simplePos x="0" y="0"/>
                <wp:positionH relativeFrom="column">
                  <wp:posOffset>6801485</wp:posOffset>
                </wp:positionH>
                <wp:positionV relativeFrom="paragraph">
                  <wp:posOffset>3027680</wp:posOffset>
                </wp:positionV>
                <wp:extent cx="3059430" cy="3059430"/>
                <wp:effectExtent l="0" t="0" r="26670" b="26670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704" name="Rectangle: Rounded Corners 704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" name="Picture 7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706" name="Oval 706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342831"/>
                            <a:ext cx="13430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08044" w14:textId="3DF44CF1" w:rsidR="00500643" w:rsidRPr="00500643" w:rsidRDefault="00055491" w:rsidP="005006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4753A" id="Group 703" o:spid="_x0000_s1146" style="position:absolute;margin-left:535.55pt;margin-top:238.4pt;width:240.9pt;height:240.9pt;z-index:251694080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">
                <v:roundrect id="Rectangle: Rounded Corners 704" o:spid="_x0000_s1147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" filled="f" strokecolor="#b19771" strokeweight="1.5pt">
                  <v:stroke joinstyle="miter"/>
                </v:roundrect>
                <v:shape id="Picture 705" o:spid="_x0000_s1148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">
                  <v:imagedata r:id="rId11" o:title=""/>
                </v:shape>
                <v:oval id="Oval 706" o:spid="_x0000_s1149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" stroked="f" strokeweight="1pt">
                  <v:fill opacity="52428f"/>
                  <v:stroke joinstyle="miter"/>
                </v:oval>
                <v:shape id="_x0000_s1150" type="#_x0000_t202" style="position:absolute;left:8667;top:3428;width:1343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p w14:paraId="4BD08044" w14:textId="3DF44CF1" w:rsidR="00500643" w:rsidRPr="00500643" w:rsidRDefault="00055491" w:rsidP="005006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0643">
        <w:br w:type="page"/>
      </w:r>
    </w:p>
    <w:p w14:paraId="0D8DBEEE" w14:textId="0F02AA23" w:rsidR="00177385" w:rsidRDefault="00055491">
      <w:r w:rsidRPr="0050064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7C0311B" wp14:editId="7445B0BE">
                <wp:simplePos x="0" y="0"/>
                <wp:positionH relativeFrom="column">
                  <wp:posOffset>3648710</wp:posOffset>
                </wp:positionH>
                <wp:positionV relativeFrom="paragraph">
                  <wp:posOffset>131445</wp:posOffset>
                </wp:positionV>
                <wp:extent cx="3059430" cy="3059430"/>
                <wp:effectExtent l="0" t="0" r="26670" b="26670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719" name="Rectangle: Rounded Corners 719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0" name="Picture 72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721" name="Oval 721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285750"/>
                            <a:ext cx="13430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B74D1" w14:textId="4CD90C28" w:rsidR="00500643" w:rsidRPr="00500643" w:rsidRDefault="00055491" w:rsidP="005006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0311B" id="Group 718" o:spid="_x0000_s1151" style="position:absolute;margin-left:287.3pt;margin-top:10.35pt;width:240.9pt;height:240.9pt;z-index:251698176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">
                <v:roundrect id="Rectangle: Rounded Corners 719" o:spid="_x0000_s1152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" filled="f" strokecolor="#b19771" strokeweight="1.5pt">
                  <v:stroke joinstyle="miter"/>
                </v:roundrect>
                <v:shape id="Picture 720" o:spid="_x0000_s1153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">
                  <v:imagedata r:id="rId11" o:title=""/>
                </v:shape>
                <v:oval id="Oval 721" o:spid="_x0000_s1154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" stroked="f" strokeweight="1pt">
                  <v:fill opacity="52428f"/>
                  <v:stroke joinstyle="miter"/>
                </v:oval>
                <v:shape id="_x0000_s1155" type="#_x0000_t202" style="position:absolute;left:8667;top:2857;width:1343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<v:textbox>
                    <w:txbxContent>
                      <w:p w14:paraId="3EDB74D1" w14:textId="4CD90C28" w:rsidR="00500643" w:rsidRPr="00500643" w:rsidRDefault="00055491" w:rsidP="005006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00643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7E5192A" wp14:editId="1AFE21A6">
                <wp:simplePos x="0" y="0"/>
                <wp:positionH relativeFrom="column">
                  <wp:posOffset>448310</wp:posOffset>
                </wp:positionH>
                <wp:positionV relativeFrom="paragraph">
                  <wp:posOffset>131445</wp:posOffset>
                </wp:positionV>
                <wp:extent cx="3059430" cy="3059430"/>
                <wp:effectExtent l="0" t="0" r="26670" b="2667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059430"/>
                          <a:chOff x="0" y="0"/>
                          <a:chExt cx="3060000" cy="3060000"/>
                        </a:xfrm>
                      </wpg:grpSpPr>
                      <wps:wsp>
                        <wps:cNvPr id="709" name="Rectangle: Rounded Corners 709"/>
                        <wps:cNvSpPr/>
                        <wps:spPr>
                          <a:xfrm>
                            <a:off x="0" y="0"/>
                            <a:ext cx="3060000" cy="30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B1977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0" name="Picture 7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80975"/>
                            <a:ext cx="2392680" cy="26993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711" name="Oval 711"/>
                        <wps:cNvSpPr/>
                        <wps:spPr>
                          <a:xfrm>
                            <a:off x="638175" y="552450"/>
                            <a:ext cx="1771650" cy="176212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180975"/>
                            <a:ext cx="1343025" cy="2191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AC84B" w14:textId="09C9786C" w:rsidR="00500643" w:rsidRPr="00500643" w:rsidRDefault="00055491" w:rsidP="005006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5192A" id="Group 708" o:spid="_x0000_s1156" style="position:absolute;margin-left:35.3pt;margin-top:10.35pt;width:240.9pt;height:240.9pt;z-index:251696128" coordsize="30600,30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">
                <v:roundrect id="Rectangle: Rounded Corners 709" o:spid="_x0000_s1157" style="position:absolute;width:30600;height:30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" filled="f" strokecolor="#b19771" strokeweight="1.5pt">
                  <v:stroke joinstyle="miter"/>
                </v:roundrect>
                <v:shape id="Picture 710" o:spid="_x0000_s1158" type="#_x0000_t75" style="position:absolute;left:3048;top:1809;width:23926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">
                  <v:imagedata r:id="rId11" o:title=""/>
                </v:shape>
                <v:oval id="Oval 711" o:spid="_x0000_s1159" style="position:absolute;left:6381;top:5524;width:1771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" stroked="f" strokeweight="1pt">
                  <v:fill opacity="52428f"/>
                  <v:stroke joinstyle="miter"/>
                </v:oval>
                <v:shape id="_x0000_s1160" type="#_x0000_t202" style="position:absolute;left:8667;top:1809;width:13431;height:2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<v:textbox>
                    <w:txbxContent>
                      <w:p w14:paraId="588AC84B" w14:textId="09C9786C" w:rsidR="00500643" w:rsidRPr="00500643" w:rsidRDefault="00055491" w:rsidP="005006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BB1FA0">
      <w:headerReference w:type="default" r:id="rId12"/>
      <w:pgSz w:w="16838" w:h="11906" w:orient="landscape"/>
      <w:pgMar w:top="284" w:right="726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C8E4" w14:textId="77777777" w:rsidR="008727CF" w:rsidRDefault="008727CF" w:rsidP="00EB5BDC">
      <w:pPr>
        <w:spacing w:after="0" w:line="240" w:lineRule="auto"/>
      </w:pPr>
      <w:r>
        <w:separator/>
      </w:r>
    </w:p>
  </w:endnote>
  <w:endnote w:type="continuationSeparator" w:id="0">
    <w:p w14:paraId="729DD3DE" w14:textId="77777777" w:rsidR="008727CF" w:rsidRDefault="008727C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2A9D20B-DE83-4AFD-8CF0-BB7530D5F852}"/>
    <w:embedBold r:id="rId2" w:fontKey="{1974B892-9E71-4D7E-992C-C8A40EF2A1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DF86EE9-33E1-4CBC-A455-207C8FF5F45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AC6642D-6974-42E4-A6C8-46AF62EFB8B7}"/>
    <w:embedBold r:id="rId5" w:fontKey="{5608403E-35D5-4E18-B51E-A6EE37E4A0F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9CAD3C0F-28F9-46A2-BB3A-C461B17403A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421CE78-DC9C-4F1A-BAE1-B057A67C51B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C942" w14:textId="77777777" w:rsidR="008727CF" w:rsidRDefault="008727CF" w:rsidP="00EB5BDC">
      <w:pPr>
        <w:spacing w:after="0" w:line="240" w:lineRule="auto"/>
      </w:pPr>
      <w:r>
        <w:separator/>
      </w:r>
    </w:p>
  </w:footnote>
  <w:footnote w:type="continuationSeparator" w:id="0">
    <w:p w14:paraId="3520BBC6" w14:textId="77777777" w:rsidR="008727CF" w:rsidRDefault="008727C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6D868040" w:rsidR="006048C7" w:rsidRDefault="00BB1FA0">
    <w:pPr>
      <w:pStyle w:val="Header"/>
    </w:pPr>
    <w:r w:rsidRPr="00BB1FA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01E963" wp14:editId="6BB53466">
              <wp:simplePos x="0" y="0"/>
              <wp:positionH relativeFrom="column">
                <wp:posOffset>5352415</wp:posOffset>
              </wp:positionH>
              <wp:positionV relativeFrom="paragraph">
                <wp:posOffset>4852035</wp:posOffset>
              </wp:positionV>
              <wp:extent cx="3058795" cy="262255"/>
              <wp:effectExtent l="0" t="0" r="0" b="0"/>
              <wp:wrapNone/>
              <wp:docPr id="948" name="Text Box 9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05879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B645B" w14:textId="77777777" w:rsidR="00BB1FA0" w:rsidRPr="006475CF" w:rsidRDefault="00BB1FA0" w:rsidP="00BB1FA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475CF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01E963" id="_x0000_t202" coordsize="21600,21600" o:spt="202" path="m,l,21600r21600,l21600,xe">
              <v:stroke joinstyle="miter"/>
              <v:path gradientshapeok="t" o:connecttype="rect"/>
            </v:shapetype>
            <v:shape id="Text Box 948" o:spid="_x0000_s1161" type="#_x0000_t202" style="position:absolute;margin-left:421.45pt;margin-top:382.05pt;width:240.85pt;height:20.65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" filled="f" stroked="f">
              <v:textbox>
                <w:txbxContent>
                  <w:p w14:paraId="051B645B" w14:textId="77777777" w:rsidR="00BB1FA0" w:rsidRPr="006475CF" w:rsidRDefault="00BB1FA0" w:rsidP="00BB1FA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475CF"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Pr="00BB1FA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CDCB8C" wp14:editId="777557C6">
              <wp:simplePos x="0" y="0"/>
              <wp:positionH relativeFrom="column">
                <wp:posOffset>2163445</wp:posOffset>
              </wp:positionH>
              <wp:positionV relativeFrom="paragraph">
                <wp:posOffset>4857115</wp:posOffset>
              </wp:positionV>
              <wp:extent cx="3058795" cy="262255"/>
              <wp:effectExtent l="0" t="0" r="0" b="0"/>
              <wp:wrapNone/>
              <wp:docPr id="947" name="Text Box 9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05879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D280D" w14:textId="77777777" w:rsidR="00BB1FA0" w:rsidRPr="006475CF" w:rsidRDefault="00BB1FA0" w:rsidP="00BB1FA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475CF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FCDCB8C" id="Text Box 947" o:spid="_x0000_s1162" type="#_x0000_t202" style="position:absolute;margin-left:170.35pt;margin-top:382.45pt;width:240.85pt;height:20.65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YLAgIAAOI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" filled="f" stroked="f">
              <v:textbox>
                <w:txbxContent>
                  <w:p w14:paraId="65BD280D" w14:textId="77777777" w:rsidR="00BB1FA0" w:rsidRPr="006475CF" w:rsidRDefault="00BB1FA0" w:rsidP="00BB1FA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475CF"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Pr="00BB1FA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D54094" wp14:editId="468F0310">
              <wp:simplePos x="0" y="0"/>
              <wp:positionH relativeFrom="column">
                <wp:posOffset>-1007110</wp:posOffset>
              </wp:positionH>
              <wp:positionV relativeFrom="paragraph">
                <wp:posOffset>4853305</wp:posOffset>
              </wp:positionV>
              <wp:extent cx="3058795" cy="262255"/>
              <wp:effectExtent l="0" t="0" r="0" b="0"/>
              <wp:wrapNone/>
              <wp:docPr id="946" name="Text Box 9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05879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14843" w14:textId="77777777" w:rsidR="00BB1FA0" w:rsidRPr="006475CF" w:rsidRDefault="00BB1FA0" w:rsidP="00BB1FA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475CF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0D54094" id="Text Box 946" o:spid="_x0000_s1163" type="#_x0000_t202" style="position:absolute;margin-left:-79.3pt;margin-top:382.15pt;width:240.85pt;height:20.65pt;rotation: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TKAwIAAOI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" filled="f" stroked="f">
              <v:textbox>
                <w:txbxContent>
                  <w:p w14:paraId="2F014843" w14:textId="77777777" w:rsidR="00BB1FA0" w:rsidRPr="006475CF" w:rsidRDefault="00BB1FA0" w:rsidP="00BB1FA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475CF"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Pr="00BB1FA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B8AA3A" wp14:editId="3F915C4E">
              <wp:simplePos x="0" y="0"/>
              <wp:positionH relativeFrom="column">
                <wp:posOffset>5355590</wp:posOffset>
              </wp:positionH>
              <wp:positionV relativeFrom="paragraph">
                <wp:posOffset>1655445</wp:posOffset>
              </wp:positionV>
              <wp:extent cx="3058795" cy="262255"/>
              <wp:effectExtent l="0" t="0" r="0" b="0"/>
              <wp:wrapNone/>
              <wp:docPr id="945" name="Text Box 9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05879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C38C6" w14:textId="77777777" w:rsidR="00BB1FA0" w:rsidRPr="006475CF" w:rsidRDefault="00BB1FA0" w:rsidP="00BB1FA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475CF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3B8AA3A" id="Text Box 945" o:spid="_x0000_s1164" type="#_x0000_t202" style="position:absolute;margin-left:421.7pt;margin-top:130.35pt;width:240.85pt;height:20.65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o8AwIAAOI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" filled="f" stroked="f">
              <v:textbox>
                <w:txbxContent>
                  <w:p w14:paraId="77AC38C6" w14:textId="77777777" w:rsidR="00BB1FA0" w:rsidRPr="006475CF" w:rsidRDefault="00BB1FA0" w:rsidP="00BB1FA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475CF"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Pr="00BB1FA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BCB740" wp14:editId="30120D34">
              <wp:simplePos x="0" y="0"/>
              <wp:positionH relativeFrom="column">
                <wp:posOffset>2166620</wp:posOffset>
              </wp:positionH>
              <wp:positionV relativeFrom="paragraph">
                <wp:posOffset>1654810</wp:posOffset>
              </wp:positionV>
              <wp:extent cx="3058795" cy="262255"/>
              <wp:effectExtent l="0" t="0" r="0" b="0"/>
              <wp:wrapNone/>
              <wp:docPr id="944" name="Text Box 9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05879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FB635" w14:textId="77777777" w:rsidR="00BB1FA0" w:rsidRPr="006475CF" w:rsidRDefault="00BB1FA0" w:rsidP="00BB1FA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475CF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BCB740" id="Text Box 944" o:spid="_x0000_s1165" type="#_x0000_t202" style="position:absolute;margin-left:170.6pt;margin-top:130.3pt;width:240.85pt;height:20.65pt;rotation: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" filled="f" stroked="f">
              <v:textbox>
                <w:txbxContent>
                  <w:p w14:paraId="0D5FB635" w14:textId="77777777" w:rsidR="00BB1FA0" w:rsidRPr="006475CF" w:rsidRDefault="00BB1FA0" w:rsidP="00BB1FA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475CF"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 w:rsidRPr="00BB1FA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0A18A3" wp14:editId="0BA7D2F9">
              <wp:simplePos x="0" y="0"/>
              <wp:positionH relativeFrom="column">
                <wp:posOffset>-1023458</wp:posOffset>
              </wp:positionH>
              <wp:positionV relativeFrom="paragraph">
                <wp:posOffset>1647825</wp:posOffset>
              </wp:positionV>
              <wp:extent cx="3058795" cy="262255"/>
              <wp:effectExtent l="0" t="0" r="0" b="0"/>
              <wp:wrapNone/>
              <wp:docPr id="253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05879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52A81" w14:textId="77777777" w:rsidR="00BB1FA0" w:rsidRPr="006475CF" w:rsidRDefault="00BB1FA0" w:rsidP="00BB1FA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475CF"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0A18A3" id="Text Box 253" o:spid="_x0000_s1166" type="#_x0000_t202" style="position:absolute;margin-left:-80.6pt;margin-top:129.75pt;width:240.85pt;height:20.65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" filled="f" stroked="f">
              <v:textbox>
                <w:txbxContent>
                  <w:p w14:paraId="7FF52A81" w14:textId="77777777" w:rsidR="00BB1FA0" w:rsidRPr="006475CF" w:rsidRDefault="00BB1FA0" w:rsidP="00BB1FA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475CF"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5491"/>
    <w:rsid w:val="00061314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2F656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4C31"/>
    <w:rsid w:val="004D73BF"/>
    <w:rsid w:val="004E6B49"/>
    <w:rsid w:val="004F6103"/>
    <w:rsid w:val="00500643"/>
    <w:rsid w:val="00500F3D"/>
    <w:rsid w:val="005669DB"/>
    <w:rsid w:val="0056734D"/>
    <w:rsid w:val="00587DBC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47C1"/>
    <w:rsid w:val="007B627F"/>
    <w:rsid w:val="007D221E"/>
    <w:rsid w:val="007E346E"/>
    <w:rsid w:val="0083340B"/>
    <w:rsid w:val="008727CF"/>
    <w:rsid w:val="00875D76"/>
    <w:rsid w:val="00880A21"/>
    <w:rsid w:val="00882672"/>
    <w:rsid w:val="00895303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7702"/>
    <w:rsid w:val="00A00FA5"/>
    <w:rsid w:val="00A076DA"/>
    <w:rsid w:val="00A475D1"/>
    <w:rsid w:val="00A61AAC"/>
    <w:rsid w:val="00A848D8"/>
    <w:rsid w:val="00A87417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1FA0"/>
    <w:rsid w:val="00BC409F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23072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A61A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58E8-4D29-4ED6-93AB-843CA57D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4-22T20:28:00Z</cp:lastPrinted>
  <dcterms:created xsi:type="dcterms:W3CDTF">2022-01-21T05:32:00Z</dcterms:created>
  <dcterms:modified xsi:type="dcterms:W3CDTF">2022-01-21T05:32:00Z</dcterms:modified>
</cp:coreProperties>
</file>